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5C" w:rsidRPr="009870D0" w:rsidRDefault="00FC575C" w:rsidP="00FC575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870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5C" w:rsidRDefault="00FC575C" w:rsidP="00FC575C">
      <w:pPr>
        <w:pStyle w:val="a4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ОРНИЙ НАВЧАЛЬНИЙ ЗАКЛАД </w:t>
      </w:r>
    </w:p>
    <w:p w:rsidR="00FC575C" w:rsidRDefault="00FC575C" w:rsidP="00FC575C">
      <w:pPr>
        <w:pStyle w:val="a4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"ДМИТРІВСЬКА</w:t>
      </w:r>
      <w:r w:rsidRPr="009870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АГАЛЬНООСВІ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Я  ШКОЛА</w:t>
      </w:r>
    </w:p>
    <w:p w:rsidR="00FC575C" w:rsidRPr="009870D0" w:rsidRDefault="00FC575C" w:rsidP="00FC575C">
      <w:pPr>
        <w:pStyle w:val="a4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–ІІІ СТУПЕНІВ </w:t>
      </w:r>
      <w:r w:rsidR="00A50D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МЕНІ</w:t>
      </w:r>
      <w:r w:rsidRPr="009870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Г. ШЕВЧЕНКА</w:t>
      </w:r>
      <w:r w:rsidR="00A50D6A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</w:p>
    <w:p w:rsidR="00FC575C" w:rsidRPr="009870D0" w:rsidRDefault="00A50D6A" w:rsidP="00FC57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МИТРІВСЬКОЇ СІЛЬСЬКОЇ</w:t>
      </w:r>
      <w:r w:rsidR="00FC575C" w:rsidRPr="009870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АДИ</w:t>
      </w:r>
    </w:p>
    <w:p w:rsidR="00FC575C" w:rsidRDefault="00A50D6A" w:rsidP="00FC57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АМ'ЯНСЬКОГО РАЙОНУ </w:t>
      </w:r>
      <w:r w:rsidR="00FC575C" w:rsidRPr="009870D0">
        <w:rPr>
          <w:rFonts w:ascii="Times New Roman" w:hAnsi="Times New Roman" w:cs="Times New Roman"/>
          <w:b/>
          <w:sz w:val="28"/>
          <w:szCs w:val="28"/>
          <w:lang w:val="uk-UA"/>
        </w:rPr>
        <w:t>КІРОВОГРАДСЬКОЇ  ОБЛАСТІ</w:t>
      </w:r>
    </w:p>
    <w:p w:rsidR="00FC575C" w:rsidRDefault="00FC575C" w:rsidP="00FC57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1543" w:rsidRPr="00891543" w:rsidRDefault="00891543" w:rsidP="00891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1543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91543" w:rsidRPr="00891543" w:rsidRDefault="00891543" w:rsidP="008915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1543" w:rsidRPr="00891543" w:rsidRDefault="00A82327" w:rsidP="008915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 04</w:t>
      </w:r>
      <w:r w:rsidR="00A50D6A">
        <w:rPr>
          <w:rFonts w:ascii="Times New Roman" w:hAnsi="Times New Roman" w:cs="Times New Roman"/>
          <w:sz w:val="28"/>
          <w:szCs w:val="28"/>
          <w:lang w:val="uk-UA"/>
        </w:rPr>
        <w:t>» січня 2020</w:t>
      </w:r>
      <w:r w:rsidR="0089154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91543" w:rsidRPr="0089154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9154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50D6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9154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C575C" w:rsidRPr="00C434CC">
        <w:rPr>
          <w:rFonts w:ascii="Times New Roman" w:hAnsi="Times New Roman" w:cs="Times New Roman"/>
          <w:sz w:val="28"/>
          <w:szCs w:val="28"/>
          <w:lang w:val="uk-UA"/>
        </w:rPr>
        <w:t>с.Дмитрівка</w:t>
      </w:r>
      <w:proofErr w:type="spellEnd"/>
      <w:r w:rsidR="00FC57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№ </w:t>
      </w:r>
      <w:r w:rsidR="00A50D6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91543" w:rsidRPr="00891543" w:rsidRDefault="00891543" w:rsidP="008915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1543" w:rsidRPr="00A50D6A" w:rsidRDefault="00891543" w:rsidP="00891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D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навчання </w:t>
      </w:r>
    </w:p>
    <w:p w:rsidR="00891543" w:rsidRPr="00A50D6A" w:rsidRDefault="00891543" w:rsidP="00891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D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цивільного захисту </w:t>
      </w:r>
    </w:p>
    <w:p w:rsidR="00891543" w:rsidRPr="00A50D6A" w:rsidRDefault="00891543" w:rsidP="00891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1543" w:rsidRPr="00891543" w:rsidRDefault="00891543" w:rsidP="00062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543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Кодексу цивільного захисту України від 02 жовтня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91543">
        <w:rPr>
          <w:rFonts w:ascii="Times New Roman" w:hAnsi="Times New Roman" w:cs="Times New Roman"/>
          <w:sz w:val="28"/>
          <w:szCs w:val="28"/>
          <w:lang w:val="uk-UA"/>
        </w:rPr>
        <w:t xml:space="preserve">2012 р., Постанови Кабінету Міністрів України від 26 червня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91543">
        <w:rPr>
          <w:rFonts w:ascii="Times New Roman" w:hAnsi="Times New Roman" w:cs="Times New Roman"/>
          <w:sz w:val="28"/>
          <w:szCs w:val="28"/>
          <w:lang w:val="uk-UA"/>
        </w:rPr>
        <w:t xml:space="preserve">2013 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543">
        <w:rPr>
          <w:rFonts w:ascii="Times New Roman" w:hAnsi="Times New Roman" w:cs="Times New Roman"/>
          <w:sz w:val="28"/>
          <w:szCs w:val="28"/>
          <w:lang w:val="uk-UA"/>
        </w:rPr>
        <w:t xml:space="preserve">№ 444 «Про затвердження Порядку здійснення навчання населення діям у НС», Постанови Кабінету Міністрів України від 23.10.2013 </w:t>
      </w:r>
      <w:r w:rsidR="00186798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891543">
        <w:rPr>
          <w:rFonts w:ascii="Times New Roman" w:hAnsi="Times New Roman" w:cs="Times New Roman"/>
          <w:sz w:val="28"/>
          <w:szCs w:val="28"/>
          <w:lang w:val="uk-UA"/>
        </w:rPr>
        <w:t xml:space="preserve">№ 819 «Про затвердження Порядку проведення навчання керівного складу та фахівців, діяльність яких пов’язана з організацією і здійсненням заходів з питань цивільного захисту», </w:t>
      </w:r>
      <w:r w:rsidR="00062F3E" w:rsidRPr="00062F3E">
        <w:rPr>
          <w:rFonts w:ascii="Times New Roman" w:hAnsi="Times New Roman" w:cs="Times New Roman"/>
          <w:sz w:val="28"/>
          <w:szCs w:val="28"/>
          <w:lang w:val="uk-UA"/>
        </w:rPr>
        <w:t xml:space="preserve">наказу ДСНС України «Про затвердження Програми загальної підготовки працівників підприємств, установ та організацій до дій у надзвичайних ситуаціях» від 06.06.2014 № 310 (у редакції наказу ДСНС України від 08.08.2014 № 458) </w:t>
      </w:r>
      <w:r w:rsidR="0060609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891543">
        <w:rPr>
          <w:rFonts w:ascii="Times New Roman" w:hAnsi="Times New Roman" w:cs="Times New Roman"/>
          <w:sz w:val="28"/>
          <w:szCs w:val="28"/>
          <w:lang w:val="uk-UA"/>
        </w:rPr>
        <w:t xml:space="preserve"> з метою навчання персоналу діям у разі загрози чи виникнення надзвичайних ситуацій та при виникненні пожеж</w:t>
      </w:r>
    </w:p>
    <w:p w:rsidR="00891543" w:rsidRPr="00891543" w:rsidRDefault="00891543" w:rsidP="008915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1543" w:rsidRPr="00891543" w:rsidRDefault="00891543" w:rsidP="00891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1543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891543" w:rsidRPr="00891543" w:rsidRDefault="00891543" w:rsidP="008915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1543" w:rsidRPr="00C434CC" w:rsidRDefault="00FC575C" w:rsidP="00C434CC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32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17657" w:rsidRPr="00A82327">
        <w:rPr>
          <w:rFonts w:ascii="Times New Roman" w:hAnsi="Times New Roman" w:cs="Times New Roman"/>
          <w:b/>
          <w:sz w:val="28"/>
          <w:szCs w:val="28"/>
          <w:lang w:val="uk-UA"/>
        </w:rPr>
        <w:t>собам</w:t>
      </w:r>
      <w:r w:rsidR="00891543" w:rsidRPr="00A823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4CB6" w:rsidRPr="00A823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1543" w:rsidRPr="00A82327">
        <w:rPr>
          <w:rFonts w:ascii="Times New Roman" w:hAnsi="Times New Roman" w:cs="Times New Roman"/>
          <w:b/>
          <w:sz w:val="28"/>
          <w:szCs w:val="28"/>
          <w:lang w:val="uk-UA"/>
        </w:rPr>
        <w:t>з питань цивільного захисту</w:t>
      </w:r>
      <w:r w:rsidR="00C434C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17657" w:rsidRPr="00C434CC">
        <w:rPr>
          <w:rFonts w:ascii="Times New Roman" w:hAnsi="Times New Roman" w:cs="Times New Roman"/>
          <w:sz w:val="28"/>
          <w:szCs w:val="28"/>
          <w:lang w:val="uk-UA"/>
        </w:rPr>
        <w:t xml:space="preserve"> опорного навчального закладу  «</w:t>
      </w:r>
      <w:proofErr w:type="spellStart"/>
      <w:r w:rsidR="00117657" w:rsidRPr="00C434CC">
        <w:rPr>
          <w:rFonts w:ascii="Times New Roman" w:hAnsi="Times New Roman" w:cs="Times New Roman"/>
          <w:sz w:val="28"/>
          <w:szCs w:val="28"/>
          <w:lang w:val="uk-UA"/>
        </w:rPr>
        <w:t>Дмитр</w:t>
      </w:r>
      <w:r w:rsidR="00A50D6A">
        <w:rPr>
          <w:rFonts w:ascii="Times New Roman" w:hAnsi="Times New Roman" w:cs="Times New Roman"/>
          <w:sz w:val="28"/>
          <w:szCs w:val="28"/>
          <w:lang w:val="uk-UA"/>
        </w:rPr>
        <w:t>івська</w:t>
      </w:r>
      <w:proofErr w:type="spellEnd"/>
      <w:r w:rsidR="00A50D6A">
        <w:rPr>
          <w:rFonts w:ascii="Times New Roman" w:hAnsi="Times New Roman" w:cs="Times New Roman"/>
          <w:sz w:val="28"/>
          <w:szCs w:val="28"/>
          <w:lang w:val="uk-UA"/>
        </w:rPr>
        <w:t xml:space="preserve"> ЗШ І-ІІІ ступенів імені </w:t>
      </w:r>
      <w:r w:rsidR="00AE1546">
        <w:rPr>
          <w:rFonts w:ascii="Times New Roman" w:hAnsi="Times New Roman" w:cs="Times New Roman"/>
          <w:sz w:val="28"/>
          <w:szCs w:val="28"/>
          <w:lang w:val="uk-UA"/>
        </w:rPr>
        <w:t>Т.Г</w:t>
      </w:r>
      <w:r w:rsidR="00117657" w:rsidRPr="00C434CC">
        <w:rPr>
          <w:rFonts w:ascii="Times New Roman" w:hAnsi="Times New Roman" w:cs="Times New Roman"/>
          <w:sz w:val="28"/>
          <w:szCs w:val="28"/>
          <w:lang w:val="uk-UA"/>
        </w:rPr>
        <w:t>.Шевченка»</w:t>
      </w:r>
      <w:r w:rsidRPr="00C43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657" w:rsidRPr="00C43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2327">
        <w:rPr>
          <w:rFonts w:ascii="Times New Roman" w:hAnsi="Times New Roman" w:cs="Times New Roman"/>
          <w:b/>
          <w:sz w:val="28"/>
          <w:szCs w:val="28"/>
          <w:lang w:val="uk-UA"/>
        </w:rPr>
        <w:t>Романовій Н.В</w:t>
      </w:r>
      <w:r w:rsidRPr="00C434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7657" w:rsidRPr="00C434CC">
        <w:rPr>
          <w:rFonts w:ascii="Times New Roman" w:hAnsi="Times New Roman" w:cs="Times New Roman"/>
          <w:sz w:val="28"/>
          <w:szCs w:val="28"/>
          <w:lang w:val="uk-UA"/>
        </w:rPr>
        <w:t>, філії «</w:t>
      </w:r>
      <w:proofErr w:type="spellStart"/>
      <w:r w:rsidR="00117657" w:rsidRPr="00C434CC">
        <w:rPr>
          <w:rFonts w:ascii="Times New Roman" w:hAnsi="Times New Roman" w:cs="Times New Roman"/>
          <w:sz w:val="28"/>
          <w:szCs w:val="28"/>
          <w:lang w:val="uk-UA"/>
        </w:rPr>
        <w:t>Дмитрівська</w:t>
      </w:r>
      <w:proofErr w:type="spellEnd"/>
      <w:r w:rsidR="00A50D6A">
        <w:rPr>
          <w:rFonts w:ascii="Times New Roman" w:hAnsi="Times New Roman" w:cs="Times New Roman"/>
          <w:sz w:val="28"/>
          <w:szCs w:val="28"/>
          <w:lang w:val="uk-UA"/>
        </w:rPr>
        <w:t xml:space="preserve"> ЗШ» </w:t>
      </w:r>
      <w:r w:rsidR="00A50D6A" w:rsidRPr="00A82327">
        <w:rPr>
          <w:rFonts w:ascii="Times New Roman" w:hAnsi="Times New Roman" w:cs="Times New Roman"/>
          <w:b/>
          <w:sz w:val="28"/>
          <w:szCs w:val="28"/>
          <w:lang w:val="uk-UA"/>
        </w:rPr>
        <w:t>Степановій О.М.,</w:t>
      </w:r>
      <w:r w:rsidR="00A50D6A">
        <w:rPr>
          <w:rFonts w:ascii="Times New Roman" w:hAnsi="Times New Roman" w:cs="Times New Roman"/>
          <w:sz w:val="28"/>
          <w:szCs w:val="28"/>
          <w:lang w:val="uk-UA"/>
        </w:rPr>
        <w:t xml:space="preserve"> філії «</w:t>
      </w:r>
      <w:proofErr w:type="spellStart"/>
      <w:r w:rsidR="00A50D6A">
        <w:rPr>
          <w:rFonts w:ascii="Times New Roman" w:hAnsi="Times New Roman" w:cs="Times New Roman"/>
          <w:sz w:val="28"/>
          <w:szCs w:val="28"/>
          <w:lang w:val="uk-UA"/>
        </w:rPr>
        <w:t>Цибулівська</w:t>
      </w:r>
      <w:proofErr w:type="spellEnd"/>
      <w:r w:rsidR="00A50D6A">
        <w:rPr>
          <w:rFonts w:ascii="Times New Roman" w:hAnsi="Times New Roman" w:cs="Times New Roman"/>
          <w:sz w:val="28"/>
          <w:szCs w:val="28"/>
          <w:lang w:val="uk-UA"/>
        </w:rPr>
        <w:t xml:space="preserve"> ЗШ» </w:t>
      </w:r>
      <w:r w:rsidR="00A50D6A" w:rsidRPr="00A82327">
        <w:rPr>
          <w:rFonts w:ascii="Times New Roman" w:hAnsi="Times New Roman" w:cs="Times New Roman"/>
          <w:b/>
          <w:sz w:val="28"/>
          <w:szCs w:val="28"/>
          <w:lang w:val="uk-UA"/>
        </w:rPr>
        <w:t>Поліщук А.В</w:t>
      </w:r>
      <w:r w:rsidR="00A50D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2327">
        <w:rPr>
          <w:rFonts w:ascii="Times New Roman" w:hAnsi="Times New Roman" w:cs="Times New Roman"/>
          <w:sz w:val="28"/>
          <w:szCs w:val="28"/>
          <w:lang w:val="uk-UA"/>
        </w:rPr>
        <w:t>, філії «</w:t>
      </w:r>
      <w:proofErr w:type="spellStart"/>
      <w:r w:rsidR="00A82327">
        <w:rPr>
          <w:rFonts w:ascii="Times New Roman" w:hAnsi="Times New Roman" w:cs="Times New Roman"/>
          <w:sz w:val="28"/>
          <w:szCs w:val="28"/>
          <w:lang w:val="uk-UA"/>
        </w:rPr>
        <w:t>Іванковецька</w:t>
      </w:r>
      <w:proofErr w:type="spellEnd"/>
      <w:r w:rsidR="00A82327">
        <w:rPr>
          <w:rFonts w:ascii="Times New Roman" w:hAnsi="Times New Roman" w:cs="Times New Roman"/>
          <w:sz w:val="28"/>
          <w:szCs w:val="28"/>
          <w:lang w:val="uk-UA"/>
        </w:rPr>
        <w:t xml:space="preserve"> ЗШ» </w:t>
      </w:r>
      <w:r w:rsidR="00A82327" w:rsidRPr="00A82327">
        <w:rPr>
          <w:rFonts w:ascii="Times New Roman" w:hAnsi="Times New Roman" w:cs="Times New Roman"/>
          <w:b/>
          <w:sz w:val="28"/>
          <w:szCs w:val="28"/>
          <w:lang w:val="uk-UA"/>
        </w:rPr>
        <w:t>Мельнику Л.Ф</w:t>
      </w:r>
      <w:r w:rsidR="00A823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0D6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1543" w:rsidRPr="006721F7" w:rsidRDefault="00891543" w:rsidP="00891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543">
        <w:rPr>
          <w:rFonts w:ascii="Times New Roman" w:hAnsi="Times New Roman" w:cs="Times New Roman"/>
          <w:sz w:val="28"/>
          <w:szCs w:val="28"/>
          <w:lang w:val="uk-UA"/>
        </w:rPr>
        <w:t xml:space="preserve">1.1 </w:t>
      </w:r>
      <w:r w:rsidRPr="006721F7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навчання керівного складу і фахівців </w:t>
      </w:r>
      <w:r w:rsidR="00117657">
        <w:rPr>
          <w:rFonts w:ascii="Times New Roman" w:hAnsi="Times New Roman" w:cs="Times New Roman"/>
          <w:sz w:val="28"/>
          <w:szCs w:val="28"/>
          <w:lang w:val="uk-UA"/>
        </w:rPr>
        <w:t>ОНЗ та філій</w:t>
      </w:r>
      <w:r w:rsidRPr="006721F7">
        <w:rPr>
          <w:rFonts w:ascii="Times New Roman" w:hAnsi="Times New Roman" w:cs="Times New Roman"/>
          <w:sz w:val="28"/>
          <w:szCs w:val="28"/>
          <w:lang w:val="uk-UA"/>
        </w:rPr>
        <w:t>, які забезпечують здійснен</w:t>
      </w:r>
      <w:r w:rsidR="0011765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74E94" w:rsidRPr="006721F7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785C45" w:rsidRPr="00785C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74E94" w:rsidRPr="00672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4E94" w:rsidRDefault="00674E94" w:rsidP="00891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1F7">
        <w:rPr>
          <w:rFonts w:ascii="Times New Roman" w:hAnsi="Times New Roman" w:cs="Times New Roman"/>
          <w:sz w:val="28"/>
          <w:szCs w:val="28"/>
          <w:lang w:val="uk-UA"/>
        </w:rPr>
        <w:t>1.1.1</w:t>
      </w:r>
      <w:r w:rsidRPr="006721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5AA" w:rsidRPr="006721F7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перелік </w:t>
      </w:r>
      <w:r w:rsidR="0077612D" w:rsidRPr="006721F7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C43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5AA" w:rsidRPr="006721F7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C434CC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C065AA" w:rsidRPr="006721F7">
        <w:rPr>
          <w:rFonts w:ascii="Times New Roman" w:hAnsi="Times New Roman" w:cs="Times New Roman"/>
          <w:sz w:val="28"/>
          <w:szCs w:val="28"/>
          <w:lang w:val="uk-UA"/>
        </w:rPr>
        <w:t xml:space="preserve">, які згідно </w:t>
      </w:r>
      <w:r w:rsidR="00C434CC">
        <w:rPr>
          <w:rFonts w:ascii="Times New Roman" w:hAnsi="Times New Roman" w:cs="Times New Roman"/>
          <w:sz w:val="28"/>
          <w:szCs w:val="28"/>
          <w:lang w:val="uk-UA"/>
        </w:rPr>
        <w:t>з Постановою</w:t>
      </w:r>
      <w:r w:rsidR="0077612D" w:rsidRPr="006721F7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23.10.2013</w:t>
      </w:r>
      <w:r w:rsidR="0014281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142818">
        <w:rPr>
          <w:rFonts w:ascii="Times New Roman" w:hAnsi="Times New Roman" w:cs="Times New Roman"/>
          <w:sz w:val="28"/>
          <w:szCs w:val="28"/>
          <w:lang w:val="uk-UA"/>
        </w:rPr>
        <w:br/>
      </w:r>
      <w:r w:rsidR="0077612D" w:rsidRPr="006721F7">
        <w:rPr>
          <w:rFonts w:ascii="Times New Roman" w:hAnsi="Times New Roman" w:cs="Times New Roman"/>
          <w:sz w:val="28"/>
          <w:szCs w:val="28"/>
          <w:lang w:val="uk-UA"/>
        </w:rPr>
        <w:t xml:space="preserve"> № 819 «Про затвердження Порядку проведення навчання керівного складу та фахівців, діяльність яких пов’язана з організацією і здійсненням заходів з питань цивільного захисту» повинні пройти функціональне навчання у  НМЦ ЦЗ та БЖД Кіровоградської області</w:t>
      </w:r>
      <w:r w:rsidR="006721F7" w:rsidRPr="006721F7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A82327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6721F7" w:rsidRPr="006721F7">
        <w:rPr>
          <w:rFonts w:ascii="Times New Roman" w:hAnsi="Times New Roman" w:cs="Times New Roman"/>
          <w:sz w:val="28"/>
          <w:szCs w:val="28"/>
          <w:lang w:val="uk-UA"/>
        </w:rPr>
        <w:t xml:space="preserve"> році.</w:t>
      </w:r>
    </w:p>
    <w:p w:rsidR="009422E6" w:rsidRPr="009422E6" w:rsidRDefault="00A50D6A" w:rsidP="00A50D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4B1C6A">
        <w:rPr>
          <w:rFonts w:ascii="Times New Roman" w:hAnsi="Times New Roman" w:cs="Times New Roman"/>
          <w:sz w:val="28"/>
          <w:szCs w:val="28"/>
          <w:lang w:val="uk-UA"/>
        </w:rPr>
        <w:t>о "11</w:t>
      </w:r>
      <w:r w:rsidR="00117657">
        <w:rPr>
          <w:rFonts w:ascii="Times New Roman" w:hAnsi="Times New Roman" w:cs="Times New Roman"/>
          <w:sz w:val="28"/>
          <w:szCs w:val="28"/>
          <w:lang w:val="uk-UA"/>
        </w:rPr>
        <w:t xml:space="preserve"> " січ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="00A8232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22E6" w:rsidRPr="009422E6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77612D" w:rsidRDefault="00117657" w:rsidP="007761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1.2 П</w:t>
      </w:r>
      <w:r w:rsidR="0077612D" w:rsidRPr="006721F7">
        <w:rPr>
          <w:rFonts w:ascii="Times New Roman" w:hAnsi="Times New Roman" w:cs="Times New Roman"/>
          <w:sz w:val="28"/>
          <w:szCs w:val="28"/>
          <w:lang w:val="uk-UA"/>
        </w:rPr>
        <w:t>ода</w:t>
      </w:r>
      <w:r w:rsidR="006721F7" w:rsidRPr="006721F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77612D" w:rsidRPr="00672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EDB" w:rsidRPr="00B81EDB">
        <w:rPr>
          <w:rFonts w:ascii="Times New Roman" w:hAnsi="Times New Roman" w:cs="Times New Roman"/>
          <w:sz w:val="28"/>
          <w:szCs w:val="28"/>
          <w:lang w:val="uk-UA"/>
        </w:rPr>
        <w:t xml:space="preserve">заявку </w:t>
      </w:r>
      <w:r w:rsidR="004B1C6A">
        <w:rPr>
          <w:rFonts w:ascii="Times New Roman" w:hAnsi="Times New Roman" w:cs="Times New Roman"/>
          <w:sz w:val="28"/>
          <w:szCs w:val="28"/>
          <w:lang w:val="uk-UA"/>
        </w:rPr>
        <w:t>на функціональне навчання у 202</w:t>
      </w:r>
      <w:bookmarkStart w:id="0" w:name="_GoBack"/>
      <w:bookmarkEnd w:id="0"/>
      <w:r w:rsidR="00A8232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81EDB" w:rsidRPr="00B81EDB">
        <w:rPr>
          <w:rFonts w:ascii="Times New Roman" w:hAnsi="Times New Roman" w:cs="Times New Roman"/>
          <w:sz w:val="28"/>
          <w:szCs w:val="28"/>
          <w:lang w:val="uk-UA"/>
        </w:rPr>
        <w:t xml:space="preserve"> році керівного складу та фахівців навчального закладу, діяльність яких пов’язана з організацією та здійсненням заходів з питань цивільного захисту</w:t>
      </w:r>
      <w:r w:rsidR="00C434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81EDB" w:rsidRPr="00B81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2E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12D" w:rsidRPr="006721F7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1428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7612D" w:rsidRPr="006721F7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лоді та спорту </w:t>
      </w:r>
      <w:proofErr w:type="spellStart"/>
      <w:r w:rsidR="00A50D6A">
        <w:rPr>
          <w:rFonts w:ascii="Times New Roman" w:hAnsi="Times New Roman" w:cs="Times New Roman"/>
          <w:sz w:val="28"/>
          <w:szCs w:val="28"/>
          <w:lang w:val="uk-UA"/>
        </w:rPr>
        <w:t>Дмитрівської</w:t>
      </w:r>
      <w:proofErr w:type="spellEnd"/>
      <w:r w:rsidR="00A50D6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="00A50D6A">
        <w:rPr>
          <w:rFonts w:ascii="Times New Roman" w:hAnsi="Times New Roman" w:cs="Times New Roman"/>
          <w:sz w:val="28"/>
          <w:szCs w:val="28"/>
          <w:lang w:val="uk-UA"/>
        </w:rPr>
        <w:t>Знам'янського</w:t>
      </w:r>
      <w:proofErr w:type="spellEnd"/>
      <w:r w:rsidR="00A50D6A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 w:rsidR="0077612D" w:rsidRPr="00672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1F7" w:rsidRPr="006721F7">
        <w:rPr>
          <w:rFonts w:ascii="Times New Roman" w:hAnsi="Times New Roman" w:cs="Times New Roman"/>
          <w:sz w:val="28"/>
          <w:szCs w:val="28"/>
          <w:lang w:val="uk-UA"/>
        </w:rPr>
        <w:t>Кіровоградської області.</w:t>
      </w:r>
    </w:p>
    <w:p w:rsidR="009422E6" w:rsidRDefault="00A82327" w:rsidP="009422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"11 " січня 2021</w:t>
      </w:r>
      <w:r w:rsidR="00117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2E6" w:rsidRPr="009422E6">
        <w:rPr>
          <w:rFonts w:ascii="Times New Roman" w:hAnsi="Times New Roman" w:cs="Times New Roman"/>
          <w:sz w:val="28"/>
          <w:szCs w:val="28"/>
          <w:lang w:val="uk-UA"/>
        </w:rPr>
        <w:t>року.</w:t>
      </w:r>
    </w:p>
    <w:p w:rsidR="003E6086" w:rsidRPr="009422E6" w:rsidRDefault="003E6086" w:rsidP="009422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5C45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навчання інших працівників </w:t>
      </w:r>
      <w:r w:rsidR="00117657">
        <w:rPr>
          <w:rFonts w:ascii="Times New Roman" w:hAnsi="Times New Roman" w:cs="Times New Roman"/>
          <w:sz w:val="28"/>
          <w:szCs w:val="28"/>
          <w:lang w:val="uk-UA"/>
        </w:rPr>
        <w:t xml:space="preserve">ОНЗ та філій </w:t>
      </w:r>
      <w:r w:rsidR="00D30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C45">
        <w:rPr>
          <w:rFonts w:ascii="Times New Roman" w:hAnsi="Times New Roman" w:cs="Times New Roman"/>
          <w:sz w:val="28"/>
          <w:szCs w:val="28"/>
          <w:lang w:val="uk-UA"/>
        </w:rPr>
        <w:t>з питань цивільного захисту, а саме</w:t>
      </w:r>
      <w:r w:rsidR="00785C45" w:rsidRPr="00785C4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85C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1543" w:rsidRDefault="00891543" w:rsidP="00891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54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721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14F2D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89154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2B4A">
        <w:rPr>
          <w:rFonts w:ascii="Times New Roman" w:hAnsi="Times New Roman" w:cs="Times New Roman"/>
          <w:sz w:val="28"/>
          <w:szCs w:val="28"/>
          <w:lang w:val="uk-UA"/>
        </w:rPr>
        <w:t>Організувати розробку</w:t>
      </w:r>
      <w:r w:rsidRPr="00891543">
        <w:rPr>
          <w:rFonts w:ascii="Times New Roman" w:hAnsi="Times New Roman" w:cs="Times New Roman"/>
          <w:sz w:val="28"/>
          <w:szCs w:val="28"/>
          <w:lang w:val="uk-UA"/>
        </w:rPr>
        <w:t xml:space="preserve"> робочої навчальної програми загальної підготовки працівників </w:t>
      </w:r>
      <w:r w:rsidR="00117657">
        <w:rPr>
          <w:rFonts w:ascii="Times New Roman" w:hAnsi="Times New Roman" w:cs="Times New Roman"/>
          <w:sz w:val="28"/>
          <w:szCs w:val="28"/>
          <w:lang w:val="uk-UA"/>
        </w:rPr>
        <w:t xml:space="preserve">ОНЗ та філій </w:t>
      </w:r>
      <w:r w:rsidR="00D30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1543">
        <w:rPr>
          <w:rFonts w:ascii="Times New Roman" w:hAnsi="Times New Roman" w:cs="Times New Roman"/>
          <w:sz w:val="28"/>
          <w:szCs w:val="28"/>
          <w:lang w:val="uk-UA"/>
        </w:rPr>
        <w:t>до дій у надзвичайних ситуаціях та її погодження з територіальним органом ДСНС України.</w:t>
      </w:r>
    </w:p>
    <w:p w:rsidR="009422E6" w:rsidRPr="00891543" w:rsidRDefault="00A82327" w:rsidP="00A50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 "11 " січня 2021</w:t>
      </w:r>
      <w:r w:rsidR="009422E6" w:rsidRPr="009422E6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50D6A" w:rsidRDefault="00BB2B4A" w:rsidP="00A50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2</w:t>
      </w:r>
      <w:r w:rsidR="00891543" w:rsidRPr="008915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1543" w:rsidRPr="0089154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21C8" w:rsidRPr="006721F7">
        <w:rPr>
          <w:rFonts w:ascii="Times New Roman" w:hAnsi="Times New Roman" w:cs="Times New Roman"/>
          <w:sz w:val="28"/>
          <w:szCs w:val="28"/>
          <w:lang w:val="uk-UA"/>
        </w:rPr>
        <w:t>Створити н</w:t>
      </w:r>
      <w:r w:rsidR="00891543" w:rsidRPr="006721F7">
        <w:rPr>
          <w:rFonts w:ascii="Times New Roman" w:hAnsi="Times New Roman" w:cs="Times New Roman"/>
          <w:sz w:val="28"/>
          <w:szCs w:val="28"/>
          <w:lang w:val="uk-UA"/>
        </w:rPr>
        <w:t xml:space="preserve">авчальні групи </w:t>
      </w:r>
      <w:r w:rsidR="006721F7" w:rsidRPr="006721F7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</w:t>
      </w:r>
      <w:r w:rsidR="00891543" w:rsidRPr="006721F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721F7" w:rsidRPr="006721F7">
        <w:rPr>
          <w:rFonts w:ascii="Times New Roman" w:hAnsi="Times New Roman" w:cs="Times New Roman"/>
          <w:sz w:val="28"/>
          <w:szCs w:val="28"/>
          <w:lang w:val="uk-UA"/>
        </w:rPr>
        <w:t xml:space="preserve">анять за тематикою </w:t>
      </w:r>
      <w:r w:rsidR="00891543" w:rsidRPr="00672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1F7" w:rsidRPr="006721F7">
        <w:rPr>
          <w:rFonts w:ascii="Times New Roman" w:hAnsi="Times New Roman" w:cs="Times New Roman"/>
          <w:sz w:val="28"/>
          <w:szCs w:val="28"/>
          <w:lang w:val="uk-UA"/>
        </w:rPr>
        <w:t xml:space="preserve">робочої навчальної програми загальної підготовки </w:t>
      </w:r>
      <w:r w:rsidR="006721F7" w:rsidRPr="00891543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117657">
        <w:rPr>
          <w:rFonts w:ascii="Times New Roman" w:hAnsi="Times New Roman" w:cs="Times New Roman"/>
          <w:sz w:val="28"/>
          <w:szCs w:val="28"/>
          <w:lang w:val="uk-UA"/>
        </w:rPr>
        <w:t xml:space="preserve">ОНЗ та філій </w:t>
      </w:r>
      <w:r w:rsidR="00672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1F7" w:rsidRPr="00891543">
        <w:rPr>
          <w:rFonts w:ascii="Times New Roman" w:hAnsi="Times New Roman" w:cs="Times New Roman"/>
          <w:sz w:val="28"/>
          <w:szCs w:val="28"/>
          <w:lang w:val="uk-UA"/>
        </w:rPr>
        <w:t>до дій у надзвичайних ситуаціях</w:t>
      </w:r>
      <w:r w:rsidR="006721F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21F7" w:rsidRPr="00891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2B4A" w:rsidRDefault="00A50D6A" w:rsidP="00A50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82327">
        <w:rPr>
          <w:rFonts w:ascii="Times New Roman" w:hAnsi="Times New Roman" w:cs="Times New Roman"/>
          <w:sz w:val="28"/>
          <w:szCs w:val="28"/>
          <w:lang w:val="uk-UA"/>
        </w:rPr>
        <w:t>о "15</w:t>
      </w:r>
      <w:r w:rsidR="00117657">
        <w:rPr>
          <w:rFonts w:ascii="Times New Roman" w:hAnsi="Times New Roman" w:cs="Times New Roman"/>
          <w:sz w:val="28"/>
          <w:szCs w:val="28"/>
          <w:lang w:val="uk-UA"/>
        </w:rPr>
        <w:t xml:space="preserve"> " січня</w:t>
      </w:r>
      <w:r w:rsidR="00A82327"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BB2B4A" w:rsidRPr="009422E6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BB2B4A" w:rsidRPr="004E537D" w:rsidRDefault="00BB2B4A" w:rsidP="00BB2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537D"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Pr="004E537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метою проведення </w:t>
      </w:r>
      <w:r w:rsidR="004E537D" w:rsidRPr="004E537D">
        <w:rPr>
          <w:rFonts w:ascii="Times New Roman" w:hAnsi="Times New Roman" w:cs="Times New Roman"/>
          <w:sz w:val="28"/>
          <w:szCs w:val="28"/>
          <w:lang w:val="uk-UA"/>
        </w:rPr>
        <w:t>практичних заходів навчання</w:t>
      </w:r>
      <w:r w:rsidR="00DE5D81">
        <w:rPr>
          <w:rFonts w:ascii="Times New Roman" w:hAnsi="Times New Roman" w:cs="Times New Roman"/>
          <w:sz w:val="28"/>
          <w:szCs w:val="28"/>
          <w:lang w:val="uk-UA"/>
        </w:rPr>
        <w:t xml:space="preserve"> в ОНЗ та філіях</w:t>
      </w:r>
      <w:r w:rsidRPr="004E537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66EEE" w:rsidRPr="00A66EEE" w:rsidRDefault="002C4245" w:rsidP="004E53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1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6E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річно планувати </w:t>
      </w:r>
      <w:r w:rsidR="00BB2B4A" w:rsidRPr="00A66E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="00DE5D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ктичну підготовку працівників ОНЗ та філій </w:t>
      </w:r>
      <w:r w:rsidR="00A66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B4A" w:rsidRPr="00A66E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 дій в надзвичайних ситуаціях</w:t>
      </w:r>
      <w:r w:rsidR="00A66EEE" w:rsidRPr="00A66E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B2B4A" w:rsidRDefault="00DE5D81" w:rsidP="004E53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3.2 П</w:t>
      </w:r>
      <w:r w:rsidR="00A66EEE" w:rsidRPr="00A66E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анувати практичну підготовку працівників до дій в надзвичайних ситуаціях </w:t>
      </w:r>
      <w:r w:rsidR="00BB2B4A" w:rsidRPr="00A66E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 час проведення </w:t>
      </w:r>
      <w:r w:rsidR="00062F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ня цивільного захисту (</w:t>
      </w:r>
      <w:r w:rsidR="00BB2B4A" w:rsidRPr="00A66E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жня знань безпеки життєдіяльності</w:t>
      </w:r>
      <w:r w:rsidR="00062F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06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891543" w:rsidRPr="007D628F" w:rsidRDefault="00BB2B4A" w:rsidP="00891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91543" w:rsidRPr="008915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1543" w:rsidRPr="0089154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івникам навчальних груп </w:t>
      </w:r>
      <w:r w:rsidR="00942A19">
        <w:rPr>
          <w:rFonts w:ascii="Times New Roman" w:hAnsi="Times New Roman" w:cs="Times New Roman"/>
          <w:sz w:val="28"/>
          <w:szCs w:val="28"/>
          <w:lang w:val="uk-UA"/>
        </w:rPr>
        <w:t xml:space="preserve">ОНЗ та філій </w:t>
      </w:r>
      <w:r w:rsidR="00A66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543" w:rsidRPr="00891543">
        <w:rPr>
          <w:rFonts w:ascii="Times New Roman" w:hAnsi="Times New Roman" w:cs="Times New Roman"/>
          <w:sz w:val="28"/>
          <w:szCs w:val="28"/>
          <w:lang w:val="uk-UA"/>
        </w:rPr>
        <w:t xml:space="preserve">скласти розклади занять і </w:t>
      </w:r>
      <w:r w:rsidR="00891543" w:rsidRPr="007D628F">
        <w:rPr>
          <w:rFonts w:ascii="Times New Roman" w:hAnsi="Times New Roman" w:cs="Times New Roman"/>
          <w:sz w:val="28"/>
          <w:szCs w:val="28"/>
          <w:lang w:val="uk-UA"/>
        </w:rPr>
        <w:t>оформити необхідну документацію.</w:t>
      </w:r>
    </w:p>
    <w:p w:rsidR="009422E6" w:rsidRPr="00891543" w:rsidRDefault="00A82327" w:rsidP="00A50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о "22</w:t>
      </w:r>
      <w:r w:rsidR="00A50D6A">
        <w:rPr>
          <w:rFonts w:ascii="Times New Roman" w:hAnsi="Times New Roman" w:cs="Times New Roman"/>
          <w:sz w:val="28"/>
          <w:szCs w:val="28"/>
          <w:lang w:val="uk-UA"/>
        </w:rPr>
        <w:t xml:space="preserve"> " січня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22E6" w:rsidRPr="009422E6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A50D6A" w:rsidRDefault="00BB2B4A" w:rsidP="00891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91543" w:rsidRPr="0089154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91543" w:rsidRPr="00891543">
        <w:rPr>
          <w:rFonts w:ascii="Times New Roman" w:hAnsi="Times New Roman" w:cs="Times New Roman"/>
          <w:sz w:val="28"/>
          <w:szCs w:val="28"/>
          <w:lang w:val="uk-UA"/>
        </w:rPr>
        <w:tab/>
        <w:t>Контроль за викона</w:t>
      </w:r>
      <w:r w:rsidR="00942A19">
        <w:rPr>
          <w:rFonts w:ascii="Times New Roman" w:hAnsi="Times New Roman" w:cs="Times New Roman"/>
          <w:sz w:val="28"/>
          <w:szCs w:val="28"/>
          <w:lang w:val="uk-UA"/>
        </w:rPr>
        <w:t xml:space="preserve">нням наказу покладаю на </w:t>
      </w:r>
      <w:r w:rsidR="00B20163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891543" w:rsidRPr="008915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543" w:rsidRPr="00891543">
        <w:rPr>
          <w:rFonts w:ascii="Times New Roman" w:hAnsi="Times New Roman" w:cs="Times New Roman"/>
          <w:sz w:val="28"/>
          <w:szCs w:val="28"/>
          <w:lang w:val="uk-UA"/>
        </w:rPr>
        <w:t>з питань цивільн</w:t>
      </w:r>
      <w:r w:rsidR="00942A19">
        <w:rPr>
          <w:rFonts w:ascii="Times New Roman" w:hAnsi="Times New Roman" w:cs="Times New Roman"/>
          <w:sz w:val="28"/>
          <w:szCs w:val="28"/>
          <w:lang w:val="uk-UA"/>
        </w:rPr>
        <w:t>ого захисту</w:t>
      </w:r>
      <w:r w:rsidR="00B20163">
        <w:rPr>
          <w:rFonts w:ascii="Times New Roman" w:hAnsi="Times New Roman" w:cs="Times New Roman"/>
          <w:sz w:val="28"/>
          <w:szCs w:val="28"/>
          <w:lang w:val="uk-UA"/>
        </w:rPr>
        <w:t xml:space="preserve">: в ОНЗ - </w:t>
      </w:r>
      <w:r w:rsidR="00942A19">
        <w:rPr>
          <w:rFonts w:ascii="Times New Roman" w:hAnsi="Times New Roman" w:cs="Times New Roman"/>
          <w:sz w:val="28"/>
          <w:szCs w:val="28"/>
          <w:lang w:val="uk-UA"/>
        </w:rPr>
        <w:t xml:space="preserve"> Романову Н.В.</w:t>
      </w:r>
      <w:r w:rsidR="00B20163">
        <w:rPr>
          <w:rFonts w:ascii="Times New Roman" w:hAnsi="Times New Roman" w:cs="Times New Roman"/>
          <w:sz w:val="28"/>
          <w:szCs w:val="28"/>
          <w:lang w:val="uk-UA"/>
        </w:rPr>
        <w:t xml:space="preserve">, у філії </w:t>
      </w:r>
      <w:r w:rsidR="00B20163" w:rsidRPr="00C434C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50D6A">
        <w:rPr>
          <w:rFonts w:ascii="Times New Roman" w:hAnsi="Times New Roman" w:cs="Times New Roman"/>
          <w:sz w:val="28"/>
          <w:szCs w:val="28"/>
          <w:lang w:val="uk-UA"/>
        </w:rPr>
        <w:t>Дмитрівська</w:t>
      </w:r>
      <w:proofErr w:type="spellEnd"/>
      <w:r w:rsidR="00A50D6A">
        <w:rPr>
          <w:rFonts w:ascii="Times New Roman" w:hAnsi="Times New Roman" w:cs="Times New Roman"/>
          <w:sz w:val="28"/>
          <w:szCs w:val="28"/>
          <w:lang w:val="uk-UA"/>
        </w:rPr>
        <w:t xml:space="preserve"> ЗШ</w:t>
      </w:r>
      <w:r w:rsidR="00B20163" w:rsidRPr="00C434C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20163">
        <w:rPr>
          <w:rFonts w:ascii="Times New Roman" w:hAnsi="Times New Roman" w:cs="Times New Roman"/>
          <w:sz w:val="28"/>
          <w:szCs w:val="28"/>
          <w:lang w:val="uk-UA"/>
        </w:rPr>
        <w:t>-   Степан</w:t>
      </w:r>
      <w:r w:rsidR="00A50D6A">
        <w:rPr>
          <w:rFonts w:ascii="Times New Roman" w:hAnsi="Times New Roman" w:cs="Times New Roman"/>
          <w:sz w:val="28"/>
          <w:szCs w:val="28"/>
          <w:lang w:val="uk-UA"/>
        </w:rPr>
        <w:t>ову О.М.,   у філії «</w:t>
      </w:r>
      <w:proofErr w:type="spellStart"/>
      <w:r w:rsidR="00A50D6A">
        <w:rPr>
          <w:rFonts w:ascii="Times New Roman" w:hAnsi="Times New Roman" w:cs="Times New Roman"/>
          <w:sz w:val="28"/>
          <w:szCs w:val="28"/>
          <w:lang w:val="uk-UA"/>
        </w:rPr>
        <w:t>Цибул</w:t>
      </w:r>
      <w:r w:rsidR="00B201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50D6A">
        <w:rPr>
          <w:rFonts w:ascii="Times New Roman" w:hAnsi="Times New Roman" w:cs="Times New Roman"/>
          <w:sz w:val="28"/>
          <w:szCs w:val="28"/>
          <w:lang w:val="uk-UA"/>
        </w:rPr>
        <w:t>вська</w:t>
      </w:r>
      <w:proofErr w:type="spellEnd"/>
      <w:r w:rsidR="00A50D6A">
        <w:rPr>
          <w:rFonts w:ascii="Times New Roman" w:hAnsi="Times New Roman" w:cs="Times New Roman"/>
          <w:sz w:val="28"/>
          <w:szCs w:val="28"/>
          <w:lang w:val="uk-UA"/>
        </w:rPr>
        <w:t xml:space="preserve"> ЗШ</w:t>
      </w:r>
      <w:r w:rsidR="00B20163" w:rsidRPr="00C434C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50D6A">
        <w:rPr>
          <w:rFonts w:ascii="Times New Roman" w:hAnsi="Times New Roman" w:cs="Times New Roman"/>
          <w:sz w:val="28"/>
          <w:szCs w:val="28"/>
          <w:lang w:val="uk-UA"/>
        </w:rPr>
        <w:t>- Поліщук А.В.</w:t>
      </w:r>
      <w:r w:rsidR="00A82327">
        <w:rPr>
          <w:rFonts w:ascii="Times New Roman" w:hAnsi="Times New Roman" w:cs="Times New Roman"/>
          <w:sz w:val="28"/>
          <w:szCs w:val="28"/>
          <w:lang w:val="uk-UA"/>
        </w:rPr>
        <w:t>, у філії «</w:t>
      </w:r>
      <w:proofErr w:type="spellStart"/>
      <w:r w:rsidR="00A82327">
        <w:rPr>
          <w:rFonts w:ascii="Times New Roman" w:hAnsi="Times New Roman" w:cs="Times New Roman"/>
          <w:sz w:val="28"/>
          <w:szCs w:val="28"/>
          <w:lang w:val="uk-UA"/>
        </w:rPr>
        <w:t>Іванковецька</w:t>
      </w:r>
      <w:proofErr w:type="spellEnd"/>
      <w:r w:rsidR="00A82327">
        <w:rPr>
          <w:rFonts w:ascii="Times New Roman" w:hAnsi="Times New Roman" w:cs="Times New Roman"/>
          <w:sz w:val="28"/>
          <w:szCs w:val="28"/>
          <w:lang w:val="uk-UA"/>
        </w:rPr>
        <w:t xml:space="preserve"> ЗШ» - Мельника Л.Ф.</w:t>
      </w:r>
      <w:r w:rsidR="00B201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0D6A" w:rsidRDefault="00A50D6A" w:rsidP="00891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A19" w:rsidRPr="00A50D6A" w:rsidRDefault="00942A19" w:rsidP="00891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D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ректор ОНЗ                                      </w:t>
      </w:r>
      <w:r w:rsidR="00A50D6A" w:rsidRPr="00A50D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О.ПАВЛЕНКО</w:t>
      </w:r>
    </w:p>
    <w:p w:rsidR="00AE1546" w:rsidRDefault="00AE1546" w:rsidP="00891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наказом ознайомлені                                   </w:t>
      </w:r>
      <w:r w:rsidR="00A82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Романова</w:t>
      </w:r>
    </w:p>
    <w:p w:rsidR="00AE1546" w:rsidRDefault="00AE1546" w:rsidP="00891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A82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.Степанова</w:t>
      </w:r>
    </w:p>
    <w:p w:rsidR="00540E0A" w:rsidRDefault="00AE1546" w:rsidP="00A50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A82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D6A">
        <w:rPr>
          <w:rFonts w:ascii="Times New Roman" w:hAnsi="Times New Roman" w:cs="Times New Roman"/>
          <w:sz w:val="28"/>
          <w:szCs w:val="28"/>
          <w:lang w:val="uk-UA"/>
        </w:rPr>
        <w:t>А.Поліщук</w:t>
      </w:r>
    </w:p>
    <w:p w:rsidR="00A82327" w:rsidRPr="00942A19" w:rsidRDefault="00A82327" w:rsidP="00A50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Л.Мельник </w:t>
      </w:r>
    </w:p>
    <w:p w:rsidR="00540E0A" w:rsidRDefault="00540E0A" w:rsidP="008915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2327" w:rsidRDefault="00A82327" w:rsidP="008915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A82327" w:rsidSect="00B81E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</w:p>
    <w:p w:rsidR="00540E0A" w:rsidRPr="00142818" w:rsidRDefault="00540E0A" w:rsidP="00142818">
      <w:pPr>
        <w:tabs>
          <w:tab w:val="left" w:pos="672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  <w:r w:rsidR="0014281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4308B" w:rsidRDefault="00540E0A" w:rsidP="0054308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0E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наказу </w:t>
      </w:r>
      <w:r w:rsidR="00B20163">
        <w:rPr>
          <w:rFonts w:ascii="Times New Roman" w:hAnsi="Times New Roman" w:cs="Times New Roman"/>
          <w:sz w:val="28"/>
          <w:szCs w:val="28"/>
          <w:lang w:val="uk-UA"/>
        </w:rPr>
        <w:t>опорного навчального закладу</w:t>
      </w:r>
      <w:r w:rsidR="00543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0E0A" w:rsidRPr="00540E0A" w:rsidRDefault="00540E0A" w:rsidP="0054308B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0E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20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3.01. 2018</w:t>
      </w:r>
      <w:r w:rsidRPr="00540E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B20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</w:p>
    <w:p w:rsidR="00540E0A" w:rsidRPr="00142818" w:rsidRDefault="00540E0A" w:rsidP="00540E0A">
      <w:pPr>
        <w:spacing w:after="0" w:line="240" w:lineRule="auto"/>
        <w:ind w:firstLine="7938"/>
        <w:rPr>
          <w:rFonts w:ascii="Times New Roman" w:hAnsi="Times New Roman" w:cs="Times New Roman"/>
          <w:sz w:val="28"/>
          <w:szCs w:val="28"/>
          <w:lang w:val="uk-UA"/>
        </w:rPr>
      </w:pPr>
    </w:p>
    <w:p w:rsidR="00540E0A" w:rsidRPr="00142818" w:rsidRDefault="00540E0A" w:rsidP="0054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Pr="00142818">
        <w:t xml:space="preserve"> </w:t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>навчальних груп для проведення занять за тематикою  робочої навчальної програми з</w:t>
      </w:r>
      <w:r w:rsidR="00B20163">
        <w:rPr>
          <w:rFonts w:ascii="Times New Roman" w:hAnsi="Times New Roman" w:cs="Times New Roman"/>
          <w:sz w:val="28"/>
          <w:szCs w:val="28"/>
          <w:lang w:val="uk-UA"/>
        </w:rPr>
        <w:t xml:space="preserve">агальної підготовки працівників ОНЗ (філії) </w:t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>до дій у надзвичайних ситуаціях:</w:t>
      </w:r>
    </w:p>
    <w:p w:rsidR="00142818" w:rsidRPr="00142818" w:rsidRDefault="00142818" w:rsidP="0054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E0A" w:rsidRPr="00142818" w:rsidRDefault="00540E0A" w:rsidP="0054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>Навчальна група №1:</w:t>
      </w:r>
    </w:p>
    <w:p w:rsidR="00540E0A" w:rsidRPr="00142818" w:rsidRDefault="00540E0A" w:rsidP="0054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>Керівник навчальної групи-</w:t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  <w:r w:rsidRPr="001428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ПІП)</w:t>
      </w:r>
    </w:p>
    <w:p w:rsidR="00540E0A" w:rsidRPr="00142818" w:rsidRDefault="00540E0A" w:rsidP="0054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>Склад групи:</w:t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  <w:r w:rsidRPr="001428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ПІП)</w:t>
      </w:r>
    </w:p>
    <w:p w:rsidR="00540E0A" w:rsidRPr="00142818" w:rsidRDefault="00540E0A" w:rsidP="00540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  <w:r w:rsidRPr="001428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ПІП)</w:t>
      </w:r>
    </w:p>
    <w:p w:rsidR="00540E0A" w:rsidRPr="00142818" w:rsidRDefault="00540E0A" w:rsidP="00540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  <w:r w:rsidRPr="001428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ПІП)</w:t>
      </w:r>
    </w:p>
    <w:p w:rsidR="00540E0A" w:rsidRPr="00142818" w:rsidRDefault="00540E0A" w:rsidP="00540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  <w:r w:rsidRPr="001428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ПІП)</w:t>
      </w:r>
    </w:p>
    <w:p w:rsidR="00142818" w:rsidRPr="00142818" w:rsidRDefault="00142818" w:rsidP="0054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E0A" w:rsidRPr="00142818" w:rsidRDefault="00540E0A" w:rsidP="0054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>Навчальна група № 2:</w:t>
      </w:r>
    </w:p>
    <w:p w:rsidR="00540E0A" w:rsidRPr="00142818" w:rsidRDefault="00540E0A" w:rsidP="0054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>Керівник навчальної групи -</w:t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  <w:r w:rsidRPr="001428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ПІП)</w:t>
      </w:r>
    </w:p>
    <w:p w:rsidR="00540E0A" w:rsidRPr="00142818" w:rsidRDefault="00540E0A" w:rsidP="0054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>Склад групи:</w:t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  <w:r w:rsidRPr="001428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ПІП)</w:t>
      </w:r>
    </w:p>
    <w:p w:rsidR="00540E0A" w:rsidRPr="00142818" w:rsidRDefault="00540E0A" w:rsidP="00540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  <w:r w:rsidRPr="001428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ПІП)</w:t>
      </w:r>
    </w:p>
    <w:p w:rsidR="00540E0A" w:rsidRPr="00142818" w:rsidRDefault="00540E0A" w:rsidP="00540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  <w:r w:rsidRPr="001428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ПІП)</w:t>
      </w:r>
    </w:p>
    <w:p w:rsidR="00540E0A" w:rsidRPr="00142818" w:rsidRDefault="00540E0A" w:rsidP="00540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  <w:r w:rsidRPr="001428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ПІП)</w:t>
      </w:r>
    </w:p>
    <w:p w:rsidR="00142818" w:rsidRPr="00142818" w:rsidRDefault="00142818" w:rsidP="0054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E0A" w:rsidRPr="00142818" w:rsidRDefault="00540E0A" w:rsidP="0054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>Навчальна група № 3:</w:t>
      </w:r>
    </w:p>
    <w:p w:rsidR="00540E0A" w:rsidRPr="00142818" w:rsidRDefault="00540E0A" w:rsidP="0054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>Керівник навчальної групи -</w:t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  <w:r w:rsidRPr="001428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ПІП)</w:t>
      </w:r>
    </w:p>
    <w:p w:rsidR="00540E0A" w:rsidRPr="00142818" w:rsidRDefault="00540E0A" w:rsidP="00540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>Склад групи:</w:t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  <w:r w:rsidRPr="001428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ПІП)</w:t>
      </w:r>
    </w:p>
    <w:p w:rsidR="00540E0A" w:rsidRPr="00142818" w:rsidRDefault="00540E0A" w:rsidP="00540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  <w:r w:rsidRPr="001428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ПІП)</w:t>
      </w:r>
    </w:p>
    <w:p w:rsidR="00540E0A" w:rsidRPr="00142818" w:rsidRDefault="00540E0A" w:rsidP="00540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  <w:r w:rsidRPr="001428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ПІП)</w:t>
      </w:r>
    </w:p>
    <w:p w:rsidR="00540E0A" w:rsidRPr="00142818" w:rsidRDefault="00540E0A" w:rsidP="00540E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2818"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  <w:r w:rsidRPr="0014281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ПІП)</w:t>
      </w:r>
    </w:p>
    <w:p w:rsidR="00540E0A" w:rsidRDefault="00540E0A" w:rsidP="008915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2818" w:rsidRPr="00891543" w:rsidRDefault="00B20163" w:rsidP="008915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а </w:t>
      </w:r>
      <w:r w:rsidR="00142818" w:rsidRPr="00142818">
        <w:rPr>
          <w:rFonts w:ascii="Times New Roman" w:hAnsi="Times New Roman" w:cs="Times New Roman"/>
          <w:sz w:val="28"/>
          <w:szCs w:val="28"/>
          <w:lang w:val="uk-UA"/>
        </w:rPr>
        <w:t>з питань цивіль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4281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142818" w:rsidRPr="00142818">
        <w:rPr>
          <w:rFonts w:ascii="Times New Roman" w:hAnsi="Times New Roman" w:cs="Times New Roman"/>
          <w:sz w:val="28"/>
          <w:szCs w:val="28"/>
          <w:lang w:val="uk-UA"/>
        </w:rPr>
        <w:t>(Прізвище, підпис)</w:t>
      </w:r>
    </w:p>
    <w:sectPr w:rsidR="00142818" w:rsidRPr="00891543" w:rsidSect="00B81E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395F"/>
    <w:multiLevelType w:val="hybridMultilevel"/>
    <w:tmpl w:val="FEEA247C"/>
    <w:lvl w:ilvl="0" w:tplc="0A781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A4C6F"/>
    <w:multiLevelType w:val="hybridMultilevel"/>
    <w:tmpl w:val="D712734E"/>
    <w:lvl w:ilvl="0" w:tplc="EAB24DD8">
      <w:start w:val="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724C25"/>
    <w:multiLevelType w:val="hybridMultilevel"/>
    <w:tmpl w:val="C5F60988"/>
    <w:lvl w:ilvl="0" w:tplc="6FF0BADA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77F"/>
    <w:rsid w:val="00062F3E"/>
    <w:rsid w:val="000D7CC0"/>
    <w:rsid w:val="000F577F"/>
    <w:rsid w:val="00117657"/>
    <w:rsid w:val="00142818"/>
    <w:rsid w:val="00174CB6"/>
    <w:rsid w:val="00186798"/>
    <w:rsid w:val="00192E47"/>
    <w:rsid w:val="00293C63"/>
    <w:rsid w:val="002C4245"/>
    <w:rsid w:val="0032715C"/>
    <w:rsid w:val="00367F7D"/>
    <w:rsid w:val="003700D2"/>
    <w:rsid w:val="003E6086"/>
    <w:rsid w:val="003F4DD4"/>
    <w:rsid w:val="00426437"/>
    <w:rsid w:val="004B1C6A"/>
    <w:rsid w:val="004E537D"/>
    <w:rsid w:val="005321C8"/>
    <w:rsid w:val="00540E0A"/>
    <w:rsid w:val="0054308B"/>
    <w:rsid w:val="005A45AE"/>
    <w:rsid w:val="005A7F67"/>
    <w:rsid w:val="0060609E"/>
    <w:rsid w:val="00615AC7"/>
    <w:rsid w:val="00623C79"/>
    <w:rsid w:val="0066326A"/>
    <w:rsid w:val="006721F7"/>
    <w:rsid w:val="00674E94"/>
    <w:rsid w:val="0077612D"/>
    <w:rsid w:val="0078584C"/>
    <w:rsid w:val="00785C45"/>
    <w:rsid w:val="007D628F"/>
    <w:rsid w:val="007F1B5A"/>
    <w:rsid w:val="00811D53"/>
    <w:rsid w:val="00821246"/>
    <w:rsid w:val="00891543"/>
    <w:rsid w:val="008C1720"/>
    <w:rsid w:val="008E71DD"/>
    <w:rsid w:val="009422E6"/>
    <w:rsid w:val="00942A19"/>
    <w:rsid w:val="009C49D0"/>
    <w:rsid w:val="009E76FA"/>
    <w:rsid w:val="00A50D6A"/>
    <w:rsid w:val="00A66EEE"/>
    <w:rsid w:val="00A82327"/>
    <w:rsid w:val="00AE1546"/>
    <w:rsid w:val="00B20163"/>
    <w:rsid w:val="00B81EDB"/>
    <w:rsid w:val="00BB2B4A"/>
    <w:rsid w:val="00BD54B4"/>
    <w:rsid w:val="00BE1A14"/>
    <w:rsid w:val="00C065AA"/>
    <w:rsid w:val="00C434CC"/>
    <w:rsid w:val="00CB0C89"/>
    <w:rsid w:val="00CF2599"/>
    <w:rsid w:val="00D14F2D"/>
    <w:rsid w:val="00D30D55"/>
    <w:rsid w:val="00D44B05"/>
    <w:rsid w:val="00DE5D81"/>
    <w:rsid w:val="00DF0771"/>
    <w:rsid w:val="00EA4DAD"/>
    <w:rsid w:val="00EC5DF3"/>
    <w:rsid w:val="00F04F07"/>
    <w:rsid w:val="00FA65BF"/>
    <w:rsid w:val="00FC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2E6"/>
    <w:pPr>
      <w:ind w:left="720"/>
      <w:contextualSpacing/>
    </w:pPr>
  </w:style>
  <w:style w:type="paragraph" w:styleId="a4">
    <w:name w:val="No Spacing"/>
    <w:uiPriority w:val="1"/>
    <w:qFormat/>
    <w:rsid w:val="00FC575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C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2E6"/>
    <w:pPr>
      <w:ind w:left="720"/>
      <w:contextualSpacing/>
    </w:pPr>
  </w:style>
  <w:style w:type="paragraph" w:styleId="a4">
    <w:name w:val="No Spacing"/>
    <w:uiPriority w:val="1"/>
    <w:qFormat/>
    <w:rsid w:val="00FC575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C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057-9FAA-423B-9DFA-325C5BDE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RePack by Diakov</cp:lastModifiedBy>
  <cp:revision>42</cp:revision>
  <cp:lastPrinted>2019-01-14T12:57:00Z</cp:lastPrinted>
  <dcterms:created xsi:type="dcterms:W3CDTF">2016-10-06T08:41:00Z</dcterms:created>
  <dcterms:modified xsi:type="dcterms:W3CDTF">2021-01-28T13:00:00Z</dcterms:modified>
</cp:coreProperties>
</file>